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03F" w:rsidRPr="00F72157" w:rsidRDefault="003C5423" w:rsidP="00F72157">
      <w:pPr>
        <w:jc w:val="center"/>
        <w:rPr>
          <w:b/>
        </w:rPr>
      </w:pPr>
      <w:r w:rsidRPr="00F72157">
        <w:rPr>
          <w:b/>
        </w:rPr>
        <w:t>Регламент проверки данных об учреждении</w:t>
      </w:r>
    </w:p>
    <w:p w:rsidR="00022C4B" w:rsidRPr="00022C4B" w:rsidRDefault="003C5423" w:rsidP="000716CB">
      <w:pPr>
        <w:pStyle w:val="a6"/>
        <w:numPr>
          <w:ilvl w:val="0"/>
          <w:numId w:val="2"/>
        </w:numPr>
      </w:pPr>
      <w:r>
        <w:t xml:space="preserve">Открыть </w:t>
      </w:r>
      <w:r w:rsidR="00022C4B">
        <w:t xml:space="preserve">раздел «Каталог университетов » </w:t>
      </w:r>
      <w:proofErr w:type="spellStart"/>
      <w:r w:rsidR="00022C4B">
        <w:t>интернет-</w:t>
      </w:r>
      <w:r>
        <w:t>ресурс</w:t>
      </w:r>
      <w:r w:rsidR="00022C4B">
        <w:t>а</w:t>
      </w:r>
      <w:proofErr w:type="spellEnd"/>
      <w:r>
        <w:t xml:space="preserve"> проекта «Поступай правильно» по ссылке  </w:t>
      </w:r>
      <w:hyperlink r:id="rId6" w:history="1">
        <w:r w:rsidR="00022C4B" w:rsidRPr="00D04F62">
          <w:rPr>
            <w:rStyle w:val="a3"/>
          </w:rPr>
          <w:t>http://abitur.cbias.ru/universities</w:t>
        </w:r>
      </w:hyperlink>
    </w:p>
    <w:p w:rsidR="0070221C" w:rsidRDefault="0070221C" w:rsidP="000716CB">
      <w:pPr>
        <w:pStyle w:val="a6"/>
        <w:numPr>
          <w:ilvl w:val="0"/>
          <w:numId w:val="2"/>
        </w:numPr>
      </w:pPr>
      <w:r>
        <w:t xml:space="preserve">Нажать «Фильтр» в правом верхнем углу  </w:t>
      </w:r>
    </w:p>
    <w:p w:rsidR="000D09D0" w:rsidRDefault="000D09D0" w:rsidP="000716CB">
      <w:pPr>
        <w:pStyle w:val="a6"/>
        <w:rPr>
          <w:noProof/>
          <w:lang w:eastAsia="ru-RU"/>
        </w:rPr>
      </w:pPr>
      <w:r>
        <w:rPr>
          <w:noProof/>
          <w:lang w:eastAsia="ru-RU"/>
        </w:rPr>
        <w:t>В выпадающем фильтре в поле «Название организации» указать название собственной организации</w:t>
      </w:r>
    </w:p>
    <w:p w:rsidR="000D09D0" w:rsidRDefault="000D09D0" w:rsidP="000716CB">
      <w:pPr>
        <w:pStyle w:val="a6"/>
        <w:rPr>
          <w:noProof/>
          <w:lang w:eastAsia="ru-RU"/>
        </w:rPr>
      </w:pPr>
    </w:p>
    <w:p w:rsidR="000D09D0" w:rsidRDefault="000D09D0" w:rsidP="000716CB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5020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ьтр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0" w:rsidRDefault="000D09D0" w:rsidP="000716CB">
      <w:pPr>
        <w:pStyle w:val="a6"/>
      </w:pPr>
      <w:r>
        <w:t>После фильтрации по наименованию вуза должно остаться единс</w:t>
      </w:r>
      <w:r w:rsidR="00890ADF">
        <w:t>твенное головное учреждение и</w:t>
      </w:r>
      <w:r w:rsidR="00335617">
        <w:t>,</w:t>
      </w:r>
      <w:r w:rsidR="00890ADF" w:rsidRPr="00890ADF">
        <w:t xml:space="preserve"> </w:t>
      </w:r>
      <w:r w:rsidR="00CB0C12">
        <w:t>возможно,</w:t>
      </w:r>
      <w:r>
        <w:t xml:space="preserve"> его филиалы</w:t>
      </w:r>
    </w:p>
    <w:p w:rsidR="00335617" w:rsidRDefault="00890ADF" w:rsidP="000716CB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6300470" cy="472567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зентация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17" w:rsidRDefault="00335617" w:rsidP="000716CB">
      <w:pPr>
        <w:pStyle w:val="a6"/>
      </w:pPr>
      <w:r>
        <w:t xml:space="preserve">Нажав на картинку учреждения, вы попадаете в паспорт учреждения </w:t>
      </w:r>
    </w:p>
    <w:p w:rsidR="00335617" w:rsidRDefault="00335617" w:rsidP="000716CB">
      <w:pPr>
        <w:pStyle w:val="a6"/>
      </w:pPr>
      <w:r>
        <w:t xml:space="preserve">В паспорте учреждения необходимо проверить все представленные там параметры и количественные данные, включая качество фотографии, </w:t>
      </w:r>
      <w:r w:rsidR="00CB0C12">
        <w:t>наименования,</w:t>
      </w:r>
      <w:r>
        <w:t xml:space="preserve"> контактной </w:t>
      </w:r>
      <w:r w:rsidR="00CB0C12">
        <w:t>информации.</w:t>
      </w:r>
    </w:p>
    <w:p w:rsidR="00335617" w:rsidRDefault="005C0139" w:rsidP="000716CB">
      <w:pPr>
        <w:pStyle w:val="a6"/>
      </w:pPr>
      <w:r w:rsidRPr="005C0139">
        <w:rPr>
          <w:noProof/>
          <w:lang w:eastAsia="ru-RU"/>
        </w:rPr>
        <w:lastRenderedPageBreak/>
        <w:drawing>
          <wp:inline distT="0" distB="0" distL="0" distR="0" wp14:anchorId="0F239959" wp14:editId="63BEA34D">
            <wp:extent cx="5940425" cy="5952840"/>
            <wp:effectExtent l="0" t="0" r="317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5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5617" w:rsidRDefault="00335617" w:rsidP="000716CB">
      <w:pPr>
        <w:pStyle w:val="a6"/>
        <w:rPr>
          <w:lang w:val="en-US"/>
        </w:rPr>
      </w:pPr>
      <w:r>
        <w:t xml:space="preserve">В случае наличия замечаний просьба отправлять их в службу технической поддержки проекта через форму </w:t>
      </w:r>
      <w:hyperlink r:id="rId10" w:history="1">
        <w:r w:rsidRPr="003C5423">
          <w:rPr>
            <w:rStyle w:val="a3"/>
          </w:rPr>
          <w:t>http://www.cbias.ru/sso_app/support.spf</w:t>
        </w:r>
      </w:hyperlink>
      <w:r>
        <w:t xml:space="preserve">, выбрав в категории «Вид </w:t>
      </w:r>
      <w:proofErr w:type="gramStart"/>
      <w:r>
        <w:t>обращения»  категорию</w:t>
      </w:r>
      <w:proofErr w:type="gramEnd"/>
      <w:r>
        <w:t xml:space="preserve"> «5.Актуализация информации о вузах».</w:t>
      </w:r>
    </w:p>
    <w:p w:rsidR="00A91BE1" w:rsidRPr="00A91BE1" w:rsidRDefault="002F403F" w:rsidP="00A91BE1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17 апреля 2017об актуализации информации о вузах_Страница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17 апреля 2017об актуализации информации о вузах_Страница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94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ьмо от 17 апреля 2017об актуализации информации о вузах_Страница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1BE1" w:rsidRPr="00A91BE1" w:rsidSect="005C013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0623FF"/>
    <w:multiLevelType w:val="hybridMultilevel"/>
    <w:tmpl w:val="0C20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64F66"/>
    <w:multiLevelType w:val="hybridMultilevel"/>
    <w:tmpl w:val="E306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E1"/>
    <w:rsid w:val="00022C4B"/>
    <w:rsid w:val="00025F7C"/>
    <w:rsid w:val="000716CB"/>
    <w:rsid w:val="00075417"/>
    <w:rsid w:val="000C55FB"/>
    <w:rsid w:val="000C590C"/>
    <w:rsid w:val="000D09D0"/>
    <w:rsid w:val="000F79E0"/>
    <w:rsid w:val="0011544E"/>
    <w:rsid w:val="00136216"/>
    <w:rsid w:val="00173F0B"/>
    <w:rsid w:val="0018090B"/>
    <w:rsid w:val="001B205C"/>
    <w:rsid w:val="00201BD3"/>
    <w:rsid w:val="002056C4"/>
    <w:rsid w:val="0026258E"/>
    <w:rsid w:val="00282F7D"/>
    <w:rsid w:val="002B14DD"/>
    <w:rsid w:val="002C1433"/>
    <w:rsid w:val="002E0579"/>
    <w:rsid w:val="002F2829"/>
    <w:rsid w:val="002F2E83"/>
    <w:rsid w:val="002F403F"/>
    <w:rsid w:val="00304CBE"/>
    <w:rsid w:val="003164EA"/>
    <w:rsid w:val="00325BEB"/>
    <w:rsid w:val="00335617"/>
    <w:rsid w:val="003643D7"/>
    <w:rsid w:val="00370D51"/>
    <w:rsid w:val="00391C8E"/>
    <w:rsid w:val="003C5423"/>
    <w:rsid w:val="004206C6"/>
    <w:rsid w:val="00445505"/>
    <w:rsid w:val="004544E8"/>
    <w:rsid w:val="004A0E9A"/>
    <w:rsid w:val="005140C5"/>
    <w:rsid w:val="00555610"/>
    <w:rsid w:val="00565D74"/>
    <w:rsid w:val="005A3D32"/>
    <w:rsid w:val="005C0139"/>
    <w:rsid w:val="005E28E6"/>
    <w:rsid w:val="005F35AE"/>
    <w:rsid w:val="00615E45"/>
    <w:rsid w:val="00617B5E"/>
    <w:rsid w:val="006303CA"/>
    <w:rsid w:val="006D25AE"/>
    <w:rsid w:val="006E0B26"/>
    <w:rsid w:val="0070221C"/>
    <w:rsid w:val="0072193B"/>
    <w:rsid w:val="007656EB"/>
    <w:rsid w:val="00774F1C"/>
    <w:rsid w:val="0081469E"/>
    <w:rsid w:val="00863817"/>
    <w:rsid w:val="00874909"/>
    <w:rsid w:val="00890ADF"/>
    <w:rsid w:val="00926130"/>
    <w:rsid w:val="00945831"/>
    <w:rsid w:val="00955A6C"/>
    <w:rsid w:val="009A0E68"/>
    <w:rsid w:val="009E4621"/>
    <w:rsid w:val="009F0495"/>
    <w:rsid w:val="00A003BB"/>
    <w:rsid w:val="00A64D9B"/>
    <w:rsid w:val="00A74714"/>
    <w:rsid w:val="00A91BE1"/>
    <w:rsid w:val="00AA1498"/>
    <w:rsid w:val="00AA7F78"/>
    <w:rsid w:val="00AD718A"/>
    <w:rsid w:val="00B075D1"/>
    <w:rsid w:val="00B144B0"/>
    <w:rsid w:val="00B45DC3"/>
    <w:rsid w:val="00B46365"/>
    <w:rsid w:val="00B61AA8"/>
    <w:rsid w:val="00BD507B"/>
    <w:rsid w:val="00C66E75"/>
    <w:rsid w:val="00CB0C12"/>
    <w:rsid w:val="00D01A1E"/>
    <w:rsid w:val="00D33C92"/>
    <w:rsid w:val="00D352CB"/>
    <w:rsid w:val="00DA2727"/>
    <w:rsid w:val="00DB1999"/>
    <w:rsid w:val="00E30776"/>
    <w:rsid w:val="00E53821"/>
    <w:rsid w:val="00EA118D"/>
    <w:rsid w:val="00EA263B"/>
    <w:rsid w:val="00EB6AAD"/>
    <w:rsid w:val="00F40A8B"/>
    <w:rsid w:val="00F72157"/>
    <w:rsid w:val="00F916A9"/>
    <w:rsid w:val="00FA5349"/>
    <w:rsid w:val="00FD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E25A25-8989-4784-9836-EC801405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BE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0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C5423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04C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bitur.cbias.ru/universiti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bias.ru/sso_app/support.s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FDFB-B355-43A8-8138-A43ACEE7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син Сергей Владиславович</dc:creator>
  <cp:lastModifiedBy>Tikhonova</cp:lastModifiedBy>
  <cp:revision>5</cp:revision>
  <dcterms:created xsi:type="dcterms:W3CDTF">2017-05-30T08:48:00Z</dcterms:created>
  <dcterms:modified xsi:type="dcterms:W3CDTF">2017-05-30T11:20:00Z</dcterms:modified>
</cp:coreProperties>
</file>